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40" w:tblpY="-273"/>
        <w:tblW w:w="10794" w:type="dxa"/>
        <w:tblLook w:val="04A0" w:firstRow="1" w:lastRow="0" w:firstColumn="1" w:lastColumn="0" w:noHBand="0" w:noVBand="1"/>
      </w:tblPr>
      <w:tblGrid>
        <w:gridCol w:w="10794"/>
      </w:tblGrid>
      <w:tr w:rsidR="00DE484B" w14:paraId="165397B8" w14:textId="77777777" w:rsidTr="00E66274">
        <w:trPr>
          <w:trHeight w:val="297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</w:tcPr>
          <w:p w14:paraId="43EA8094" w14:textId="35A05E0A" w:rsidR="00DE484B" w:rsidRPr="00BC33EE" w:rsidRDefault="00083102" w:rsidP="00FE0BD1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AB3EEA" w14:paraId="08FE31F3" w14:textId="77777777" w:rsidTr="00E64773">
        <w:trPr>
          <w:trHeight w:val="124"/>
        </w:trPr>
        <w:tc>
          <w:tcPr>
            <w:tcW w:w="10794" w:type="dxa"/>
            <w:tcBorders>
              <w:top w:val="nil"/>
              <w:left w:val="nil"/>
              <w:right w:val="nil"/>
            </w:tcBorders>
            <w:shd w:val="clear" w:color="auto" w:fill="FFC000" w:themeFill="accent4"/>
          </w:tcPr>
          <w:p w14:paraId="351C28AA" w14:textId="09CEEBD6" w:rsidR="00964F24" w:rsidRPr="00E64773" w:rsidRDefault="00B36D55" w:rsidP="009522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I </w:t>
            </w:r>
            <w:r w:rsidR="00AB3EEA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am in a </w:t>
            </w:r>
            <w:r w:rsidR="005E1B4B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monogamous</w:t>
            </w:r>
            <w:r w:rsidR="00AB3EEA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long-term relationship &gt; 12 </w:t>
            </w:r>
            <w:r w:rsidR="00C43729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months,</w:t>
            </w:r>
            <w:r w:rsidR="00AB3EEA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FABE5DE" w14:textId="502B30D8" w:rsidR="00AB3EEA" w:rsidRPr="00B36D55" w:rsidRDefault="000D7A73" w:rsidP="00B36D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and </w:t>
            </w:r>
            <w:r w:rsidR="009522C9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we </w:t>
            </w:r>
            <w:r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do not use IV </w:t>
            </w:r>
            <w:proofErr w:type="gramStart"/>
            <w:r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drugs</w:t>
            </w:r>
            <w:r w:rsidR="00AB3EEA" w:rsidRPr="00E6477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36D5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:</w:t>
            </w:r>
            <w:proofErr w:type="gramEnd"/>
            <w:r w:rsidR="00B36D5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B36D55" w:rsidRPr="00B36D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36D55">
              <w:rPr>
                <w:b/>
                <w:bCs/>
                <w:sz w:val="28"/>
                <w:szCs w:val="28"/>
              </w:rPr>
              <w:t>YES/NO</w:t>
            </w:r>
          </w:p>
          <w:p w14:paraId="66313654" w14:textId="45433191" w:rsidR="00FE0BD1" w:rsidRPr="009150E8" w:rsidRDefault="00085045" w:rsidP="009150E8">
            <w:pPr>
              <w:jc w:val="center"/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9522C9">
              <w:rPr>
                <w:i/>
                <w:iCs/>
                <w:color w:val="404040" w:themeColor="text1" w:themeTint="BF"/>
                <w:sz w:val="28"/>
                <w:szCs w:val="28"/>
              </w:rPr>
              <w:t xml:space="preserve">******* </w:t>
            </w:r>
            <w:r w:rsidR="00AB3EEA" w:rsidRPr="009522C9">
              <w:rPr>
                <w:i/>
                <w:iCs/>
                <w:color w:val="404040" w:themeColor="text1" w:themeTint="BF"/>
                <w:sz w:val="28"/>
                <w:szCs w:val="28"/>
              </w:rPr>
              <w:t xml:space="preserve">If you answered </w:t>
            </w:r>
            <w:r w:rsidR="005E1B4B" w:rsidRPr="009522C9">
              <w:rPr>
                <w:i/>
                <w:iCs/>
                <w:color w:val="404040" w:themeColor="text1" w:themeTint="BF"/>
                <w:sz w:val="28"/>
                <w:szCs w:val="28"/>
              </w:rPr>
              <w:t>yes,</w:t>
            </w:r>
            <w:r w:rsidR="009522C9">
              <w:rPr>
                <w:i/>
                <w:iCs/>
                <w:color w:val="404040" w:themeColor="text1" w:themeTint="BF"/>
                <w:sz w:val="28"/>
                <w:szCs w:val="28"/>
              </w:rPr>
              <w:t xml:space="preserve"> </w:t>
            </w:r>
            <w:r w:rsidR="009522C9" w:rsidRPr="009522C9">
              <w:rPr>
                <w:b/>
                <w:bCs/>
                <w:i/>
                <w:iCs/>
                <w:color w:val="FF0000"/>
                <w:sz w:val="32"/>
                <w:szCs w:val="32"/>
              </w:rPr>
              <w:t>STOP.</w:t>
            </w:r>
            <w:r w:rsidR="009522C9" w:rsidRPr="009522C9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E1B4B" w:rsidRPr="009522C9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522C9">
              <w:rPr>
                <w:i/>
                <w:iCs/>
                <w:color w:val="404040" w:themeColor="text1" w:themeTint="BF"/>
                <w:sz w:val="24"/>
                <w:szCs w:val="24"/>
              </w:rPr>
              <w:t>Y</w:t>
            </w:r>
            <w:r w:rsidR="005E1B4B" w:rsidRPr="009522C9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ou do not need to complete this </w:t>
            </w:r>
            <w:r w:rsidRPr="009522C9">
              <w:rPr>
                <w:i/>
                <w:iCs/>
                <w:color w:val="404040" w:themeColor="text1" w:themeTint="BF"/>
                <w:sz w:val="24"/>
                <w:szCs w:val="24"/>
              </w:rPr>
              <w:t>form</w:t>
            </w:r>
            <w:r w:rsidR="005E1B4B" w:rsidRPr="009522C9">
              <w:rPr>
                <w:i/>
                <w:i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E484B" w14:paraId="594F6310" w14:textId="77777777" w:rsidTr="00AB3EEA">
        <w:trPr>
          <w:trHeight w:val="124"/>
        </w:trPr>
        <w:tc>
          <w:tcPr>
            <w:tcW w:w="10794" w:type="dxa"/>
            <w:shd w:val="clear" w:color="auto" w:fill="BDD6EE" w:themeFill="accent1" w:themeFillTint="66"/>
          </w:tcPr>
          <w:p w14:paraId="1FF01B2D" w14:textId="1743B7BD" w:rsidR="00DE484B" w:rsidRPr="00BC33EE" w:rsidRDefault="00AA3508" w:rsidP="00BC0861">
            <w:pPr>
              <w:rPr>
                <w:color w:val="404040" w:themeColor="text1" w:themeTint="BF"/>
                <w:sz w:val="32"/>
                <w:szCs w:val="32"/>
              </w:rPr>
            </w:pPr>
            <w:r w:rsidRPr="00D81584">
              <w:rPr>
                <w:rFonts w:ascii="Arial" w:hAnsi="Arial" w:cs="Arial"/>
                <w:b/>
                <w:bCs/>
                <w:sz w:val="28"/>
                <w:szCs w:val="28"/>
              </w:rPr>
              <w:t>Sexual Health History</w:t>
            </w:r>
          </w:p>
        </w:tc>
      </w:tr>
      <w:tr w:rsidR="009522C9" w:rsidRPr="00204560" w14:paraId="3C739F43" w14:textId="77777777" w:rsidTr="00AB3EEA">
        <w:trPr>
          <w:trHeight w:val="297"/>
        </w:trPr>
        <w:tc>
          <w:tcPr>
            <w:tcW w:w="10794" w:type="dxa"/>
          </w:tcPr>
          <w:p w14:paraId="5F7C3E6C" w14:textId="1813CE45" w:rsidR="009522C9" w:rsidRPr="009079D0" w:rsidRDefault="009522C9" w:rsidP="009522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what age did you start having sex? _______________</w:t>
            </w:r>
          </w:p>
        </w:tc>
      </w:tr>
      <w:tr w:rsidR="009079D0" w:rsidRPr="00204560" w14:paraId="1AF4C39D" w14:textId="77777777" w:rsidTr="00AB3EEA">
        <w:trPr>
          <w:trHeight w:val="297"/>
        </w:trPr>
        <w:tc>
          <w:tcPr>
            <w:tcW w:w="10794" w:type="dxa"/>
          </w:tcPr>
          <w:p w14:paraId="2C10A355" w14:textId="7BD4FF26" w:rsidR="009079D0" w:rsidRDefault="009079D0" w:rsidP="00BC0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79D0">
              <w:rPr>
                <w:rFonts w:ascii="Arial" w:hAnsi="Arial" w:cs="Arial"/>
                <w:b/>
                <w:sz w:val="24"/>
                <w:szCs w:val="24"/>
              </w:rPr>
              <w:t>Have you ever had se</w:t>
            </w: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9079D0">
              <w:rPr>
                <w:rFonts w:ascii="Arial" w:hAnsi="Arial" w:cs="Arial"/>
                <w:b/>
                <w:sz w:val="24"/>
                <w:szCs w:val="24"/>
              </w:rPr>
              <w:t xml:space="preserve"> with 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le? ……………………………………………</w:t>
            </w:r>
            <w:r w:rsidR="00AA3508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Pr="009079D0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AA350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9079D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5B5396C9" w14:textId="6C5C39DE" w:rsidR="009079D0" w:rsidRDefault="009079D0" w:rsidP="00BC0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79D0">
              <w:rPr>
                <w:rFonts w:ascii="Arial" w:hAnsi="Arial" w:cs="Arial"/>
                <w:bCs/>
                <w:sz w:val="24"/>
                <w:szCs w:val="24"/>
              </w:rPr>
              <w:t>In the last 5 years, have you ever had sex with a ma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?  </w:t>
            </w:r>
            <w:r w:rsidR="00AA3508">
              <w:rPr>
                <w:rFonts w:ascii="Arial" w:hAnsi="Arial" w:cs="Arial"/>
                <w:b/>
                <w:sz w:val="24"/>
                <w:szCs w:val="24"/>
              </w:rPr>
              <w:t>………………………........</w:t>
            </w:r>
            <w:r w:rsidR="00AA3508" w:rsidRPr="00AA3508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="00AA350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A3508" w:rsidRPr="00AA3508"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  <w:p w14:paraId="796C6C00" w14:textId="5DD60C47" w:rsidR="009079D0" w:rsidRDefault="009079D0" w:rsidP="00BC08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ever had sex with a female?</w:t>
            </w:r>
            <w:r w:rsidR="00AA3508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………... Yes/No</w:t>
            </w:r>
          </w:p>
          <w:p w14:paraId="667D4A01" w14:textId="7E538E99" w:rsidR="009079D0" w:rsidRPr="009079D0" w:rsidRDefault="009079D0" w:rsidP="00BC08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79D0">
              <w:rPr>
                <w:rFonts w:ascii="Arial" w:hAnsi="Arial" w:cs="Arial"/>
                <w:bCs/>
                <w:sz w:val="24"/>
                <w:szCs w:val="24"/>
              </w:rPr>
              <w:t>In the last 5 years, have you ever had sex with a female?</w:t>
            </w:r>
            <w:r w:rsidR="00AA3508">
              <w:rPr>
                <w:rFonts w:ascii="Arial" w:hAnsi="Arial" w:cs="Arial"/>
                <w:bCs/>
                <w:sz w:val="24"/>
                <w:szCs w:val="24"/>
              </w:rPr>
              <w:t xml:space="preserve">   ………………………</w:t>
            </w:r>
            <w:proofErr w:type="gramStart"/>
            <w:r w:rsidR="00AA3508">
              <w:rPr>
                <w:rFonts w:ascii="Arial" w:hAnsi="Arial" w:cs="Arial"/>
                <w:bCs/>
                <w:sz w:val="24"/>
                <w:szCs w:val="24"/>
              </w:rPr>
              <w:t>….Yes</w:t>
            </w:r>
            <w:proofErr w:type="gramEnd"/>
            <w:r w:rsidR="00AA3508">
              <w:rPr>
                <w:rFonts w:ascii="Arial" w:hAnsi="Arial" w:cs="Arial"/>
                <w:bCs/>
                <w:sz w:val="24"/>
                <w:szCs w:val="24"/>
              </w:rPr>
              <w:t>/No</w:t>
            </w:r>
          </w:p>
          <w:p w14:paraId="7993AF3D" w14:textId="0CB8F2B3" w:rsidR="009079D0" w:rsidRDefault="009079D0" w:rsidP="00BC08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ever had sex with someone that identifies as</w:t>
            </w:r>
            <w:r w:rsidR="00AA3508">
              <w:rPr>
                <w:rFonts w:ascii="Arial" w:hAnsi="Arial" w:cs="Arial"/>
                <w:b/>
                <w:sz w:val="24"/>
                <w:szCs w:val="24"/>
              </w:rPr>
              <w:t xml:space="preserve"> Trans</w:t>
            </w:r>
            <w:r>
              <w:rPr>
                <w:rFonts w:ascii="Arial" w:hAnsi="Arial" w:cs="Arial"/>
                <w:b/>
                <w:sz w:val="24"/>
                <w:szCs w:val="24"/>
              </w:rPr>
              <w:t>gender?</w:t>
            </w:r>
            <w:r w:rsidR="008F0E92">
              <w:rPr>
                <w:rFonts w:ascii="Arial" w:hAnsi="Arial" w:cs="Arial"/>
                <w:b/>
                <w:sz w:val="24"/>
                <w:szCs w:val="24"/>
              </w:rPr>
              <w:t>............ Yes/No</w:t>
            </w:r>
          </w:p>
          <w:p w14:paraId="6B7F3DC3" w14:textId="3044245F" w:rsidR="009079D0" w:rsidRPr="00AA3508" w:rsidRDefault="009079D0" w:rsidP="00BC08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3508">
              <w:rPr>
                <w:rFonts w:ascii="Arial" w:hAnsi="Arial" w:cs="Arial"/>
                <w:bCs/>
                <w:sz w:val="24"/>
                <w:szCs w:val="24"/>
              </w:rPr>
              <w:t xml:space="preserve">In the </w:t>
            </w:r>
            <w:r w:rsidR="00AA3508" w:rsidRPr="00AA3508">
              <w:rPr>
                <w:rFonts w:ascii="Arial" w:hAnsi="Arial" w:cs="Arial"/>
                <w:bCs/>
                <w:sz w:val="24"/>
                <w:szCs w:val="24"/>
              </w:rPr>
              <w:t>last 5 years, have you had sex with a Transgender Person?</w:t>
            </w:r>
            <w:r w:rsidR="008F0E92">
              <w:rPr>
                <w:rFonts w:ascii="Arial" w:hAnsi="Arial" w:cs="Arial"/>
                <w:bCs/>
                <w:sz w:val="24"/>
                <w:szCs w:val="24"/>
              </w:rPr>
              <w:t>.......................... Yes/No</w:t>
            </w:r>
          </w:p>
          <w:p w14:paraId="0CF463D3" w14:textId="3911AEE9" w:rsidR="00AA3508" w:rsidRDefault="00AA3508" w:rsidP="00BC08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ever injected drugs?</w:t>
            </w:r>
            <w:r w:rsidR="008F0E92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…………………. Yes/No</w:t>
            </w:r>
          </w:p>
          <w:p w14:paraId="76098088" w14:textId="4769CAA0" w:rsidR="00AA3508" w:rsidRPr="00AA3508" w:rsidRDefault="00AA3508" w:rsidP="00BC08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3508">
              <w:rPr>
                <w:rFonts w:ascii="Arial" w:hAnsi="Arial" w:cs="Arial"/>
                <w:bCs/>
                <w:sz w:val="24"/>
                <w:szCs w:val="24"/>
              </w:rPr>
              <w:t>In the last 5 years, have you ever injected drugs?</w:t>
            </w:r>
            <w:r w:rsidR="008F0E92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</w:t>
            </w:r>
            <w:proofErr w:type="gramStart"/>
            <w:r w:rsidR="008F0E92">
              <w:rPr>
                <w:rFonts w:ascii="Arial" w:hAnsi="Arial" w:cs="Arial"/>
                <w:bCs/>
                <w:sz w:val="24"/>
                <w:szCs w:val="24"/>
              </w:rPr>
              <w:t>….Yes</w:t>
            </w:r>
            <w:proofErr w:type="gramEnd"/>
            <w:r w:rsidR="008F0E92">
              <w:rPr>
                <w:rFonts w:ascii="Arial" w:hAnsi="Arial" w:cs="Arial"/>
                <w:bCs/>
                <w:sz w:val="24"/>
                <w:szCs w:val="24"/>
              </w:rPr>
              <w:t>/No</w:t>
            </w:r>
          </w:p>
          <w:p w14:paraId="20D15D4B" w14:textId="62CF563B" w:rsidR="00AA3508" w:rsidRPr="00AA3508" w:rsidRDefault="00AA3508" w:rsidP="00BC08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3508">
              <w:rPr>
                <w:rFonts w:ascii="Arial" w:hAnsi="Arial" w:cs="Arial"/>
                <w:bCs/>
                <w:sz w:val="24"/>
                <w:szCs w:val="24"/>
              </w:rPr>
              <w:t>Have you ever shared IV drug equipment while injecting drugs?</w:t>
            </w:r>
            <w:r w:rsidR="008F0E92">
              <w:rPr>
                <w:rFonts w:ascii="Arial" w:hAnsi="Arial" w:cs="Arial"/>
                <w:bCs/>
                <w:sz w:val="24"/>
                <w:szCs w:val="24"/>
              </w:rPr>
              <w:t>............................. Yes/No</w:t>
            </w:r>
          </w:p>
        </w:tc>
      </w:tr>
      <w:tr w:rsidR="008F0E92" w:rsidRPr="00204560" w14:paraId="53015556" w14:textId="77777777" w:rsidTr="00AB3EEA">
        <w:trPr>
          <w:trHeight w:val="297"/>
        </w:trPr>
        <w:tc>
          <w:tcPr>
            <w:tcW w:w="10794" w:type="dxa"/>
            <w:shd w:val="clear" w:color="auto" w:fill="BDD6EE" w:themeFill="accent1" w:themeFillTint="66"/>
          </w:tcPr>
          <w:p w14:paraId="7BE31DF6" w14:textId="02FAE5CD" w:rsidR="008F0E92" w:rsidRPr="00BC33EE" w:rsidRDefault="009522C9" w:rsidP="00BC0861">
            <w:pPr>
              <w:rPr>
                <w:rFonts w:ascii="Arial" w:hAnsi="Arial" w:cs="Arial"/>
                <w:bCs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xual Health Recent</w:t>
            </w:r>
            <w:r w:rsidR="008F0E92" w:rsidRPr="00BC33EE">
              <w:rPr>
                <w:rFonts w:ascii="Arial" w:hAnsi="Arial" w:cs="Arial"/>
                <w:bCs/>
                <w:color w:val="767171" w:themeColor="background2" w:themeShade="80"/>
                <w:sz w:val="32"/>
                <w:szCs w:val="32"/>
              </w:rPr>
              <w:t>—</w:t>
            </w:r>
            <w:r w:rsidR="008F0E92" w:rsidRPr="00F216A7">
              <w:rPr>
                <w:rFonts w:ascii="Arial" w:hAnsi="Arial" w:cs="Arial"/>
                <w:b/>
                <w:color w:val="767171" w:themeColor="background2" w:themeShade="80"/>
                <w:sz w:val="32"/>
                <w:szCs w:val="32"/>
              </w:rPr>
              <w:t>last 12 months</w:t>
            </w:r>
          </w:p>
        </w:tc>
      </w:tr>
      <w:tr w:rsidR="00DE484B" w:rsidRPr="00204560" w14:paraId="0E1D9798" w14:textId="77777777" w:rsidTr="00AB3EEA">
        <w:trPr>
          <w:trHeight w:val="1516"/>
        </w:trPr>
        <w:tc>
          <w:tcPr>
            <w:tcW w:w="10794" w:type="dxa"/>
          </w:tcPr>
          <w:p w14:paraId="49CFEB17" w14:textId="464B03F9" w:rsidR="00DE484B" w:rsidRPr="00642895" w:rsidRDefault="00204560" w:rsidP="00BC086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36D55">
              <w:rPr>
                <w:rFonts w:cstheme="minorHAnsi"/>
                <w:b/>
                <w:color w:val="2E74B5" w:themeColor="accent1" w:themeShade="BF"/>
                <w:sz w:val="28"/>
                <w:szCs w:val="28"/>
                <w:u w:val="single"/>
              </w:rPr>
              <w:t>PARTNERS</w:t>
            </w:r>
            <w:r w:rsidR="008F0E92" w:rsidRPr="00B36D55">
              <w:rPr>
                <w:rFonts w:ascii="Arial" w:hAnsi="Arial" w:cs="Arial"/>
                <w:b/>
                <w:u w:val="single"/>
              </w:rPr>
              <w:t xml:space="preserve"> </w:t>
            </w:r>
            <w:r w:rsidR="008F0E92">
              <w:rPr>
                <w:rFonts w:ascii="Arial" w:hAnsi="Arial" w:cs="Arial"/>
                <w:b/>
              </w:rPr>
              <w:t>***</w:t>
            </w:r>
            <w:r w:rsidR="008F0E92" w:rsidRPr="008F0E92">
              <w:rPr>
                <w:rFonts w:ascii="Arial" w:hAnsi="Arial" w:cs="Arial"/>
                <w:b/>
              </w:rPr>
              <w:t>Check all that apply</w:t>
            </w:r>
          </w:p>
          <w:p w14:paraId="672A6DF9" w14:textId="14DA7E07" w:rsidR="00642895" w:rsidRDefault="008F0E92" w:rsidP="008D374A">
            <w:pPr>
              <w:rPr>
                <w:rFonts w:ascii="Arial" w:hAnsi="Arial" w:cs="Arial"/>
                <w:bCs/>
              </w:rPr>
            </w:pPr>
            <w:r w:rsidRPr="008D374A">
              <w:rPr>
                <w:rFonts w:ascii="Arial" w:hAnsi="Arial" w:cs="Arial"/>
                <w:bCs/>
              </w:rPr>
              <w:t xml:space="preserve">My current partners:  □ Males     □ Females     □Transgender     □ </w:t>
            </w:r>
            <w:r w:rsidR="005F77E8">
              <w:rPr>
                <w:rFonts w:ascii="Arial" w:hAnsi="Arial" w:cs="Arial"/>
                <w:bCs/>
              </w:rPr>
              <w:t xml:space="preserve">use IV drugs   □ </w:t>
            </w:r>
            <w:r w:rsidR="002841B0">
              <w:rPr>
                <w:rFonts w:ascii="Arial" w:hAnsi="Arial" w:cs="Arial"/>
                <w:bCs/>
              </w:rPr>
              <w:t xml:space="preserve">are </w:t>
            </w:r>
            <w:r w:rsidR="005F77E8">
              <w:rPr>
                <w:rFonts w:ascii="Arial" w:hAnsi="Arial" w:cs="Arial"/>
                <w:bCs/>
              </w:rPr>
              <w:t>bisexual</w:t>
            </w:r>
          </w:p>
          <w:p w14:paraId="549DD694" w14:textId="020CB3EF" w:rsidR="005F77E8" w:rsidRDefault="005F77E8" w:rsidP="008D37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□ </w:t>
            </w:r>
            <w:r w:rsidR="002841B0">
              <w:rPr>
                <w:rFonts w:ascii="Arial" w:hAnsi="Arial" w:cs="Arial"/>
                <w:bCs/>
              </w:rPr>
              <w:t xml:space="preserve">are </w:t>
            </w:r>
            <w:r>
              <w:rPr>
                <w:rFonts w:ascii="Arial" w:hAnsi="Arial" w:cs="Arial"/>
                <w:bCs/>
              </w:rPr>
              <w:t>having sex with multiple partners</w:t>
            </w:r>
            <w:r w:rsidR="002841B0">
              <w:rPr>
                <w:rFonts w:ascii="Arial" w:hAnsi="Arial" w:cs="Arial"/>
                <w:bCs/>
              </w:rPr>
              <w:t xml:space="preserve">   □ have a history of </w:t>
            </w:r>
            <w:proofErr w:type="gramStart"/>
            <w:r w:rsidR="002841B0">
              <w:rPr>
                <w:rFonts w:ascii="Arial" w:hAnsi="Arial" w:cs="Arial"/>
                <w:bCs/>
              </w:rPr>
              <w:t>STDs</w:t>
            </w:r>
            <w:r w:rsidR="00083102">
              <w:rPr>
                <w:rFonts w:ascii="Arial" w:hAnsi="Arial" w:cs="Arial"/>
                <w:bCs/>
              </w:rPr>
              <w:t xml:space="preserve">  □</w:t>
            </w:r>
            <w:proofErr w:type="gramEnd"/>
            <w:r w:rsidR="00083102">
              <w:rPr>
                <w:rFonts w:ascii="Arial" w:hAnsi="Arial" w:cs="Arial"/>
                <w:bCs/>
              </w:rPr>
              <w:t xml:space="preserve"> have a history of PID</w:t>
            </w:r>
          </w:p>
          <w:p w14:paraId="739830DC" w14:textId="2846D9C7" w:rsidR="00F97C25" w:rsidRPr="00AB3EEA" w:rsidRDefault="008D374A" w:rsidP="00BC0861">
            <w:pPr>
              <w:rPr>
                <w:rFonts w:ascii="Arial" w:hAnsi="Arial" w:cs="Arial"/>
                <w:bCs/>
              </w:rPr>
            </w:pPr>
            <w:r w:rsidRPr="008D374A">
              <w:rPr>
                <w:rFonts w:ascii="Arial" w:hAnsi="Arial" w:cs="Arial"/>
                <w:bCs/>
              </w:rPr>
              <w:t>Date of most recent sexual activity: ___________</w:t>
            </w:r>
          </w:p>
          <w:p w14:paraId="27CF47BC" w14:textId="0226CA6F" w:rsidR="00F97C25" w:rsidRDefault="008D374A" w:rsidP="008D37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th h</w:t>
            </w:r>
            <w:r w:rsidR="008F0E92" w:rsidRPr="008D374A">
              <w:rPr>
                <w:rFonts w:ascii="Arial" w:hAnsi="Arial" w:cs="Arial"/>
                <w:bCs/>
              </w:rPr>
              <w:t xml:space="preserve">ow many partners have you had sex in </w:t>
            </w:r>
            <w:r w:rsidR="008F0E92" w:rsidRPr="008D374A">
              <w:rPr>
                <w:rFonts w:ascii="Arial" w:hAnsi="Arial" w:cs="Arial"/>
                <w:b/>
              </w:rPr>
              <w:t>past 60 days</w:t>
            </w:r>
            <w:r w:rsidR="008F0E92" w:rsidRPr="008D374A">
              <w:rPr>
                <w:rFonts w:ascii="Arial" w:hAnsi="Arial" w:cs="Arial"/>
                <w:bCs/>
              </w:rPr>
              <w:t xml:space="preserve">?  □ 0  </w:t>
            </w:r>
            <w:r w:rsidR="00F20F49">
              <w:rPr>
                <w:rFonts w:ascii="Arial" w:hAnsi="Arial" w:cs="Arial"/>
                <w:bCs/>
              </w:rPr>
              <w:t xml:space="preserve"> </w:t>
            </w:r>
            <w:r w:rsidR="008F0E92" w:rsidRPr="008D374A">
              <w:rPr>
                <w:rFonts w:ascii="Arial" w:hAnsi="Arial" w:cs="Arial"/>
                <w:bCs/>
              </w:rPr>
              <w:t>□</w:t>
            </w:r>
            <w:r w:rsidR="00F20F49">
              <w:rPr>
                <w:rFonts w:ascii="Arial" w:hAnsi="Arial" w:cs="Arial"/>
                <w:bCs/>
              </w:rPr>
              <w:t xml:space="preserve"> </w:t>
            </w:r>
            <w:r w:rsidR="00F97C25" w:rsidRPr="008D374A">
              <w:rPr>
                <w:rFonts w:ascii="Arial" w:hAnsi="Arial" w:cs="Arial"/>
                <w:bCs/>
              </w:rPr>
              <w:t>1</w:t>
            </w:r>
            <w:r w:rsidR="00F20F49">
              <w:rPr>
                <w:rFonts w:ascii="Arial" w:hAnsi="Arial" w:cs="Arial"/>
                <w:bCs/>
              </w:rPr>
              <w:t xml:space="preserve">    □ </w:t>
            </w:r>
            <w:r w:rsidR="00F97C25" w:rsidRPr="008D374A">
              <w:rPr>
                <w:rFonts w:ascii="Arial" w:hAnsi="Arial" w:cs="Arial"/>
                <w:bCs/>
              </w:rPr>
              <w:t>2    □3-</w:t>
            </w:r>
            <w:r w:rsidR="00F216A7" w:rsidRPr="008D374A">
              <w:rPr>
                <w:rFonts w:ascii="Arial" w:hAnsi="Arial" w:cs="Arial"/>
                <w:bCs/>
              </w:rPr>
              <w:t>4</w:t>
            </w:r>
            <w:r w:rsidR="00F97C25" w:rsidRPr="008D374A">
              <w:rPr>
                <w:rFonts w:ascii="Arial" w:hAnsi="Arial" w:cs="Arial"/>
                <w:bCs/>
              </w:rPr>
              <w:t xml:space="preserve"> </w:t>
            </w:r>
            <w:r w:rsidR="00F20F49">
              <w:rPr>
                <w:rFonts w:ascii="Arial" w:hAnsi="Arial" w:cs="Arial"/>
                <w:bCs/>
              </w:rPr>
              <w:t xml:space="preserve"> </w:t>
            </w:r>
            <w:r w:rsidR="00F216A7" w:rsidRPr="008D374A">
              <w:rPr>
                <w:rFonts w:ascii="Arial" w:hAnsi="Arial" w:cs="Arial"/>
                <w:bCs/>
              </w:rPr>
              <w:t xml:space="preserve"> </w:t>
            </w:r>
            <w:r w:rsidR="00F97C25" w:rsidRPr="008D374A">
              <w:rPr>
                <w:rFonts w:ascii="Arial" w:hAnsi="Arial" w:cs="Arial"/>
                <w:bCs/>
              </w:rPr>
              <w:t xml:space="preserve">□ </w:t>
            </w:r>
            <w:r w:rsidR="00FE0BD1" w:rsidRPr="008D374A">
              <w:rPr>
                <w:rFonts w:ascii="Arial" w:hAnsi="Arial" w:cs="Arial"/>
                <w:bCs/>
              </w:rPr>
              <w:t>&gt;</w:t>
            </w:r>
            <w:r w:rsidR="00F97C25" w:rsidRPr="008D374A">
              <w:rPr>
                <w:rFonts w:ascii="Arial" w:hAnsi="Arial" w:cs="Arial"/>
                <w:bCs/>
              </w:rPr>
              <w:t>5</w:t>
            </w:r>
          </w:p>
          <w:p w14:paraId="706C0778" w14:textId="5A4B5BA6" w:rsidR="002861F5" w:rsidRDefault="002861F5" w:rsidP="008D37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am worried that my partner may be</w:t>
            </w:r>
            <w:r w:rsidR="00703C66">
              <w:rPr>
                <w:rFonts w:ascii="Arial" w:hAnsi="Arial" w:cs="Arial"/>
                <w:bCs/>
              </w:rPr>
              <w:t xml:space="preserve"> (or is) </w:t>
            </w:r>
            <w:r>
              <w:rPr>
                <w:rFonts w:ascii="Arial" w:hAnsi="Arial" w:cs="Arial"/>
                <w:bCs/>
              </w:rPr>
              <w:t>unfaithful</w:t>
            </w:r>
            <w:r w:rsidR="00703C66">
              <w:rPr>
                <w:rFonts w:ascii="Arial" w:hAnsi="Arial" w:cs="Arial"/>
                <w:bCs/>
              </w:rPr>
              <w:t xml:space="preserve"> to me: </w:t>
            </w:r>
            <w:r>
              <w:rPr>
                <w:rFonts w:ascii="Arial" w:hAnsi="Arial" w:cs="Arial"/>
                <w:bCs/>
              </w:rPr>
              <w:t xml:space="preserve">    Yes/N</w:t>
            </w:r>
            <w:r w:rsidR="009421E7">
              <w:rPr>
                <w:rFonts w:ascii="Arial" w:hAnsi="Arial" w:cs="Arial"/>
                <w:bCs/>
              </w:rPr>
              <w:t>o</w:t>
            </w:r>
          </w:p>
          <w:p w14:paraId="34828463" w14:textId="411D724C" w:rsidR="00BC0861" w:rsidRPr="008D374A" w:rsidRDefault="00BC33EE" w:rsidP="00BC0861">
            <w:pPr>
              <w:rPr>
                <w:rFonts w:ascii="Arial" w:hAnsi="Arial" w:cs="Arial"/>
                <w:bCs/>
              </w:rPr>
            </w:pPr>
            <w:r w:rsidRPr="008D374A">
              <w:rPr>
                <w:rFonts w:ascii="Arial" w:hAnsi="Arial" w:cs="Arial"/>
                <w:bCs/>
              </w:rPr>
              <w:t>I have had sex with an anonymous partner</w:t>
            </w:r>
            <w:r w:rsidR="00F216A7" w:rsidRPr="008D374A">
              <w:rPr>
                <w:rFonts w:ascii="Arial" w:hAnsi="Arial" w:cs="Arial"/>
                <w:bCs/>
              </w:rPr>
              <w:t xml:space="preserve"> (dating apps</w:t>
            </w:r>
            <w:r w:rsidR="00FE0BD1" w:rsidRPr="008D374A">
              <w:rPr>
                <w:rFonts w:ascii="Arial" w:hAnsi="Arial" w:cs="Arial"/>
                <w:bCs/>
              </w:rPr>
              <w:t>,</w:t>
            </w:r>
            <w:r w:rsidR="00F216A7" w:rsidRPr="008D374A">
              <w:rPr>
                <w:rFonts w:ascii="Arial" w:hAnsi="Arial" w:cs="Arial"/>
                <w:bCs/>
              </w:rPr>
              <w:t xml:space="preserve"> met at a bar</w:t>
            </w:r>
            <w:r w:rsidR="00FE0BD1" w:rsidRPr="008D374A">
              <w:rPr>
                <w:rFonts w:ascii="Arial" w:hAnsi="Arial" w:cs="Arial"/>
                <w:bCs/>
              </w:rPr>
              <w:t>, etc.</w:t>
            </w:r>
            <w:r w:rsidR="00F216A7" w:rsidRPr="008D374A">
              <w:rPr>
                <w:rFonts w:ascii="Arial" w:hAnsi="Arial" w:cs="Arial"/>
                <w:bCs/>
              </w:rPr>
              <w:t>)</w:t>
            </w:r>
            <w:r w:rsidR="00AB3EEA" w:rsidRPr="008D374A">
              <w:rPr>
                <w:rFonts w:ascii="Arial" w:hAnsi="Arial" w:cs="Arial"/>
                <w:bCs/>
              </w:rPr>
              <w:t xml:space="preserve">             </w:t>
            </w:r>
            <w:r w:rsidRPr="008D374A">
              <w:rPr>
                <w:rFonts w:ascii="Arial" w:hAnsi="Arial" w:cs="Arial"/>
                <w:b/>
                <w:sz w:val="28"/>
                <w:szCs w:val="28"/>
              </w:rPr>
              <w:t>Yes/No</w:t>
            </w:r>
          </w:p>
        </w:tc>
      </w:tr>
      <w:tr w:rsidR="00DE484B" w:rsidRPr="00204560" w14:paraId="3AD76369" w14:textId="77777777" w:rsidTr="00964F24">
        <w:trPr>
          <w:trHeight w:val="1280"/>
        </w:trPr>
        <w:tc>
          <w:tcPr>
            <w:tcW w:w="10794" w:type="dxa"/>
          </w:tcPr>
          <w:p w14:paraId="19406EC6" w14:textId="30058CAF" w:rsidR="00DE484B" w:rsidRPr="00F216A7" w:rsidRDefault="00204560" w:rsidP="00D81584">
            <w:pPr>
              <w:shd w:val="clear" w:color="auto" w:fill="BDD6EE" w:themeFill="accent1" w:themeFillTint="66"/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</w:pPr>
            <w:r w:rsidRPr="00B36D55">
              <w:rPr>
                <w:rFonts w:cstheme="minorHAnsi"/>
                <w:b/>
                <w:color w:val="2E74B5" w:themeColor="accent1" w:themeShade="BF"/>
                <w:sz w:val="28"/>
                <w:szCs w:val="28"/>
                <w:u w:val="single"/>
              </w:rPr>
              <w:t>PRACTICE</w:t>
            </w:r>
            <w:r w:rsidR="00C43729" w:rsidRPr="00B36D55">
              <w:rPr>
                <w:rFonts w:cstheme="minorHAnsi"/>
                <w:b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  <w:r w:rsidR="00C43729" w:rsidRPr="00C43729">
              <w:rPr>
                <w:rFonts w:cstheme="minorHAnsi"/>
                <w:b/>
                <w:sz w:val="24"/>
                <w:szCs w:val="24"/>
              </w:rPr>
              <w:t>***Check all that apply</w:t>
            </w:r>
          </w:p>
          <w:p w14:paraId="59638264" w14:textId="3FCCE149" w:rsidR="00DE484B" w:rsidRPr="001058D5" w:rsidRDefault="00F97C25" w:rsidP="00964F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64F24">
              <w:rPr>
                <w:rFonts w:ascii="Arial" w:hAnsi="Arial" w:cs="Arial"/>
                <w:bCs/>
                <w:sz w:val="24"/>
                <w:szCs w:val="24"/>
              </w:rPr>
              <w:t>What type of sex have you had in the past 12 months OR since your last STD test?</w:t>
            </w:r>
            <w:r w:rsidR="00964F24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964F24" w:rsidRPr="00964F24">
              <w:rPr>
                <w:rFonts w:ascii="Arial" w:hAnsi="Arial" w:cs="Arial"/>
                <w:bCs/>
                <w:sz w:val="24"/>
                <w:szCs w:val="24"/>
              </w:rPr>
              <w:t>□</w:t>
            </w:r>
            <w:r w:rsidR="00964F24" w:rsidRPr="00964F24">
              <w:rPr>
                <w:rFonts w:ascii="Arial" w:hAnsi="Arial" w:cs="Arial"/>
                <w:bCs/>
              </w:rPr>
              <w:t xml:space="preserve"> Vaginal</w:t>
            </w:r>
            <w:r w:rsidR="001058D5">
              <w:rPr>
                <w:rFonts w:ascii="Arial" w:hAnsi="Arial" w:cs="Arial"/>
                <w:bCs/>
              </w:rPr>
              <w:t xml:space="preserve">       </w:t>
            </w:r>
            <w:r w:rsidR="00BA4CB6" w:rsidRPr="009522C9">
              <w:rPr>
                <w:rFonts w:ascii="Arial" w:hAnsi="Arial" w:cs="Arial"/>
                <w:bCs/>
              </w:rPr>
              <w:t xml:space="preserve"> □ Oral</w:t>
            </w:r>
            <w:r w:rsidRPr="009522C9">
              <w:rPr>
                <w:rFonts w:ascii="Arial" w:hAnsi="Arial" w:cs="Arial"/>
                <w:bCs/>
              </w:rPr>
              <w:t xml:space="preserve"> Se</w:t>
            </w:r>
            <w:r w:rsidR="00F216A7" w:rsidRPr="009522C9">
              <w:rPr>
                <w:rFonts w:ascii="Arial" w:hAnsi="Arial" w:cs="Arial"/>
                <w:bCs/>
              </w:rPr>
              <w:t>x-</w:t>
            </w:r>
            <w:r w:rsidRPr="009522C9">
              <w:rPr>
                <w:rFonts w:ascii="Arial" w:hAnsi="Arial" w:cs="Arial"/>
                <w:bCs/>
              </w:rPr>
              <w:t>perfor</w:t>
            </w:r>
            <w:r w:rsidR="00BA4CB6" w:rsidRPr="009522C9">
              <w:rPr>
                <w:rFonts w:ascii="Arial" w:hAnsi="Arial" w:cs="Arial"/>
                <w:bCs/>
              </w:rPr>
              <w:t>m   □ Oral</w:t>
            </w:r>
            <w:r w:rsidRPr="009522C9">
              <w:rPr>
                <w:rFonts w:ascii="Arial" w:hAnsi="Arial" w:cs="Arial"/>
                <w:bCs/>
              </w:rPr>
              <w:t xml:space="preserve"> Sex</w:t>
            </w:r>
            <w:r w:rsidR="00F216A7" w:rsidRPr="009522C9">
              <w:rPr>
                <w:rFonts w:ascii="Arial" w:hAnsi="Arial" w:cs="Arial"/>
                <w:bCs/>
              </w:rPr>
              <w:t>-</w:t>
            </w:r>
            <w:r w:rsidRPr="009522C9">
              <w:rPr>
                <w:rFonts w:ascii="Arial" w:hAnsi="Arial" w:cs="Arial"/>
                <w:bCs/>
              </w:rPr>
              <w:t>receive</w:t>
            </w:r>
            <w:r w:rsidR="00964F24">
              <w:rPr>
                <w:rFonts w:ascii="Arial" w:hAnsi="Arial" w:cs="Arial"/>
                <w:bCs/>
              </w:rPr>
              <w:t xml:space="preserve">   </w:t>
            </w:r>
            <w:r w:rsidR="00BA4CB6" w:rsidRPr="00964F24">
              <w:rPr>
                <w:rFonts w:ascii="Arial" w:hAnsi="Arial" w:cs="Arial"/>
                <w:bCs/>
              </w:rPr>
              <w:t>□ Anal</w:t>
            </w:r>
            <w:r w:rsidRPr="00964F24">
              <w:rPr>
                <w:rFonts w:ascii="Arial" w:hAnsi="Arial" w:cs="Arial"/>
                <w:bCs/>
              </w:rPr>
              <w:t xml:space="preserve"> Sex</w:t>
            </w:r>
            <w:r w:rsidR="00FE0BD1" w:rsidRPr="00964F24">
              <w:rPr>
                <w:rFonts w:ascii="Arial" w:hAnsi="Arial" w:cs="Arial"/>
                <w:bCs/>
              </w:rPr>
              <w:t>-receive</w:t>
            </w:r>
            <w:r w:rsidR="00BA4CB6" w:rsidRPr="00964F24">
              <w:rPr>
                <w:rFonts w:ascii="Arial" w:hAnsi="Arial" w:cs="Arial"/>
                <w:bCs/>
              </w:rPr>
              <w:t xml:space="preserve">     □ Anal</w:t>
            </w:r>
            <w:r w:rsidRPr="00964F24">
              <w:rPr>
                <w:rFonts w:ascii="Arial" w:hAnsi="Arial" w:cs="Arial"/>
                <w:bCs/>
              </w:rPr>
              <w:t xml:space="preserve"> Sex</w:t>
            </w:r>
            <w:r w:rsidR="00FE0BD1" w:rsidRPr="00964F24">
              <w:rPr>
                <w:rFonts w:ascii="Arial" w:hAnsi="Arial" w:cs="Arial"/>
                <w:bCs/>
              </w:rPr>
              <w:t xml:space="preserve">-perform   </w:t>
            </w:r>
            <w:r w:rsidR="00964F24">
              <w:rPr>
                <w:rFonts w:ascii="Arial" w:hAnsi="Arial" w:cs="Arial"/>
                <w:bCs/>
              </w:rPr>
              <w:t>□ N/A</w:t>
            </w:r>
          </w:p>
          <w:p w14:paraId="08ACC3FD" w14:textId="76629E78" w:rsidR="00C43729" w:rsidRDefault="00C43729" w:rsidP="009522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4F24">
              <w:rPr>
                <w:rFonts w:ascii="Arial" w:hAnsi="Arial" w:cs="Arial"/>
                <w:b/>
                <w:sz w:val="24"/>
                <w:szCs w:val="24"/>
              </w:rPr>
              <w:t>Are you having consensual sex</w:t>
            </w:r>
            <w:r w:rsidRPr="00C43729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C43729">
              <w:rPr>
                <w:rFonts w:ascii="Arial" w:hAnsi="Arial" w:cs="Arial"/>
                <w:b/>
                <w:sz w:val="28"/>
                <w:szCs w:val="28"/>
              </w:rPr>
              <w:t>Yes/</w:t>
            </w:r>
            <w:proofErr w:type="gramStart"/>
            <w:r w:rsidRPr="00C43729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="002861F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1A3A00" w:rsidRPr="00597E83">
              <w:rPr>
                <w:rFonts w:ascii="Arial" w:hAnsi="Arial" w:cs="Arial"/>
                <w:b/>
                <w:i/>
                <w:iCs/>
              </w:rPr>
              <w:t>(</w:t>
            </w:r>
            <w:proofErr w:type="gramEnd"/>
            <w:r w:rsidR="00597E83" w:rsidRPr="00597E83">
              <w:rPr>
                <w:rFonts w:ascii="Arial" w:hAnsi="Arial" w:cs="Arial"/>
                <w:b/>
                <w:i/>
                <w:iCs/>
              </w:rPr>
              <w:t>Both parties are consenting)</w:t>
            </w:r>
          </w:p>
          <w:p w14:paraId="57E65854" w14:textId="74DACB0E" w:rsidR="00964F24" w:rsidRPr="009522C9" w:rsidRDefault="00964F24" w:rsidP="009522C9">
            <w:pPr>
              <w:rPr>
                <w:rFonts w:ascii="Arial" w:hAnsi="Arial" w:cs="Arial"/>
                <w:bCs/>
              </w:rPr>
            </w:pPr>
          </w:p>
        </w:tc>
      </w:tr>
      <w:tr w:rsidR="00DE484B" w:rsidRPr="00204560" w14:paraId="7CA631FA" w14:textId="77777777" w:rsidTr="00AB3EEA">
        <w:trPr>
          <w:trHeight w:val="717"/>
        </w:trPr>
        <w:tc>
          <w:tcPr>
            <w:tcW w:w="10794" w:type="dxa"/>
          </w:tcPr>
          <w:p w14:paraId="01E2E560" w14:textId="3DFAE0A4" w:rsidR="00C43729" w:rsidRDefault="00C43729" w:rsidP="00D81584">
            <w:pPr>
              <w:shd w:val="clear" w:color="auto" w:fill="BDD6EE" w:themeFill="accent1" w:themeFillTint="66"/>
              <w:rPr>
                <w:rFonts w:ascii="Arial" w:hAnsi="Arial" w:cs="Arial"/>
                <w:bCs/>
                <w:sz w:val="24"/>
                <w:szCs w:val="24"/>
              </w:rPr>
            </w:pPr>
            <w:r w:rsidRPr="00B36D55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  <w:u w:val="single"/>
              </w:rPr>
              <w:t>PAST HISTORY</w:t>
            </w:r>
            <w:r w:rsidRPr="00C43729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of STD</w:t>
            </w:r>
            <w:r w:rsidRPr="00C43729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115392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 </w:t>
            </w:r>
            <w:r w:rsidR="00115392" w:rsidRPr="00115392">
              <w:rPr>
                <w:rFonts w:ascii="Arial" w:hAnsi="Arial" w:cs="Arial"/>
                <w:b/>
                <w:sz w:val="24"/>
                <w:szCs w:val="24"/>
              </w:rPr>
              <w:t>Have you ever tested positive for:</w:t>
            </w:r>
            <w:r w:rsidR="00115392" w:rsidRPr="00115392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Pr="0011539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15392">
              <w:rPr>
                <w:rFonts w:ascii="Arial" w:hAnsi="Arial" w:cs="Arial"/>
                <w:b/>
                <w:sz w:val="20"/>
                <w:szCs w:val="20"/>
              </w:rPr>
              <w:t>***Check all that apply</w:t>
            </w:r>
            <w:r w:rsidRPr="00C43729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5EFE7987" w14:textId="77777777" w:rsidR="008D374A" w:rsidRPr="00C43729" w:rsidRDefault="008D374A" w:rsidP="00C437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E61451" w14:textId="685E9EE8" w:rsidR="00340254" w:rsidRPr="00F23475" w:rsidRDefault="00C43729" w:rsidP="00C437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3729">
              <w:rPr>
                <w:rFonts w:ascii="Arial" w:hAnsi="Arial" w:cs="Arial"/>
                <w:bCs/>
                <w:sz w:val="24"/>
                <w:szCs w:val="24"/>
              </w:rPr>
              <w:t xml:space="preserve">□ Chlamydia    □ Gonorrhea   □ HIV   □ Hep C   □ Syphilis   □ Trich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□n/a   </w:t>
            </w:r>
            <w:proofErr w:type="gramStart"/>
            <w:r w:rsidRPr="00C43729">
              <w:rPr>
                <w:rFonts w:ascii="Arial" w:hAnsi="Arial" w:cs="Arial"/>
                <w:bCs/>
                <w:sz w:val="24"/>
                <w:szCs w:val="24"/>
              </w:rPr>
              <w:t>When:_</w:t>
            </w:r>
            <w:proofErr w:type="gramEnd"/>
            <w:r w:rsidRPr="00C43729">
              <w:rPr>
                <w:rFonts w:ascii="Arial" w:hAnsi="Arial" w:cs="Arial"/>
                <w:bCs/>
                <w:sz w:val="24"/>
                <w:szCs w:val="24"/>
              </w:rPr>
              <w:t>_____________</w:t>
            </w:r>
          </w:p>
        </w:tc>
      </w:tr>
      <w:tr w:rsidR="00AB3EEA" w:rsidRPr="00204560" w14:paraId="52C36FA8" w14:textId="77777777" w:rsidTr="00AB3EEA">
        <w:trPr>
          <w:trHeight w:val="200"/>
        </w:trPr>
        <w:tc>
          <w:tcPr>
            <w:tcW w:w="10794" w:type="dxa"/>
            <w:tcBorders>
              <w:left w:val="nil"/>
              <w:bottom w:val="nil"/>
              <w:right w:val="nil"/>
            </w:tcBorders>
          </w:tcPr>
          <w:p w14:paraId="3670EFAC" w14:textId="53517A4D" w:rsidR="00C43729" w:rsidRPr="00D81584" w:rsidRDefault="00C43729" w:rsidP="00D81584">
            <w:pPr>
              <w:pBdr>
                <w:top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r w:rsidRPr="00B36D55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  <w:u w:val="single"/>
              </w:rPr>
              <w:t>PROTECTION</w:t>
            </w:r>
            <w:r w:rsidRPr="00D81584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AA5D18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from</w:t>
            </w:r>
            <w:r w:rsidRPr="00D81584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STD</w:t>
            </w:r>
            <w:r w:rsidR="00E25512" w:rsidRPr="00D81584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D81584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  </w:t>
            </w:r>
          </w:p>
          <w:p w14:paraId="25A75C8C" w14:textId="7416E652" w:rsidR="00C43729" w:rsidRPr="008900A0" w:rsidRDefault="00C43729" w:rsidP="008D374A">
            <w:pPr>
              <w:pBdr>
                <w:top w:val="single" w:sz="4" w:space="1" w:color="auto"/>
                <w:right w:val="single" w:sz="4" w:space="4" w:color="auto"/>
              </w:pBdr>
              <w:rPr>
                <w:rFonts w:cstheme="minorHAnsi"/>
                <w:bCs/>
                <w:sz w:val="24"/>
                <w:szCs w:val="24"/>
              </w:rPr>
            </w:pPr>
            <w:r w:rsidRPr="008900A0">
              <w:rPr>
                <w:rFonts w:ascii="Arial" w:hAnsi="Arial" w:cs="Arial"/>
                <w:bCs/>
                <w:sz w:val="24"/>
                <w:szCs w:val="24"/>
              </w:rPr>
              <w:t>How often do you use condoms</w:t>
            </w:r>
            <w:r w:rsidR="009150E8">
              <w:rPr>
                <w:rFonts w:ascii="Arial" w:hAnsi="Arial" w:cs="Arial"/>
                <w:bCs/>
                <w:sz w:val="24"/>
                <w:szCs w:val="24"/>
              </w:rPr>
              <w:t xml:space="preserve"> to protect yourself from HIV</w:t>
            </w:r>
            <w:r w:rsidRPr="008900A0">
              <w:rPr>
                <w:rFonts w:ascii="Arial" w:hAnsi="Arial" w:cs="Arial"/>
                <w:bCs/>
                <w:sz w:val="24"/>
                <w:szCs w:val="24"/>
              </w:rPr>
              <w:t xml:space="preserve">?  □ </w:t>
            </w:r>
            <w:proofErr w:type="gramStart"/>
            <w:r w:rsidRPr="008900A0">
              <w:rPr>
                <w:rFonts w:ascii="Arial" w:hAnsi="Arial" w:cs="Arial"/>
                <w:bCs/>
                <w:sz w:val="24"/>
                <w:szCs w:val="24"/>
              </w:rPr>
              <w:t>Always  □</w:t>
            </w:r>
            <w:proofErr w:type="gramEnd"/>
            <w:r w:rsidRPr="008900A0">
              <w:rPr>
                <w:rFonts w:ascii="Arial" w:hAnsi="Arial" w:cs="Arial"/>
                <w:bCs/>
                <w:sz w:val="24"/>
                <w:szCs w:val="24"/>
              </w:rPr>
              <w:t xml:space="preserve"> Never  □Sometimes</w:t>
            </w:r>
          </w:p>
          <w:p w14:paraId="4A9E7F5B" w14:textId="694BF1B9" w:rsidR="005F77E8" w:rsidRDefault="005F77E8" w:rsidP="009150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rPr>
                <w:rFonts w:cstheme="minorHAnsi"/>
                <w:bCs/>
                <w:sz w:val="28"/>
                <w:szCs w:val="28"/>
              </w:rPr>
            </w:pPr>
            <w:r w:rsidRPr="005F77E8">
              <w:rPr>
                <w:rFonts w:cstheme="minorHAnsi"/>
                <w:bCs/>
                <w:sz w:val="28"/>
                <w:szCs w:val="28"/>
                <w:u w:val="single"/>
              </w:rPr>
              <w:t>I would like to be tested for HIV, HCV, or both</w:t>
            </w:r>
            <w:r>
              <w:rPr>
                <w:rFonts w:cstheme="minorHAnsi"/>
                <w:bCs/>
                <w:sz w:val="28"/>
                <w:szCs w:val="28"/>
              </w:rPr>
              <w:t xml:space="preserve">        Yes/No</w:t>
            </w:r>
          </w:p>
          <w:p w14:paraId="21854450" w14:textId="424722D1" w:rsidR="009150E8" w:rsidRPr="009150E8" w:rsidRDefault="009150E8" w:rsidP="009150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rPr>
                <w:rFonts w:cstheme="minorHAnsi"/>
                <w:bCs/>
                <w:sz w:val="28"/>
                <w:szCs w:val="28"/>
              </w:rPr>
            </w:pPr>
            <w:r w:rsidRPr="009150E8">
              <w:rPr>
                <w:rFonts w:cstheme="minorHAnsi"/>
                <w:bCs/>
                <w:sz w:val="28"/>
                <w:szCs w:val="28"/>
              </w:rPr>
              <w:t>I have been tested for HIV before</w:t>
            </w:r>
            <w:r>
              <w:rPr>
                <w:rFonts w:cstheme="minorHAnsi"/>
                <w:bCs/>
                <w:sz w:val="28"/>
                <w:szCs w:val="28"/>
              </w:rPr>
              <w:t>:</w:t>
            </w:r>
            <w:r w:rsidRPr="009150E8">
              <w:rPr>
                <w:rFonts w:cstheme="minorHAnsi"/>
                <w:bCs/>
                <w:sz w:val="28"/>
                <w:szCs w:val="28"/>
              </w:rPr>
              <w:t xml:space="preserve">  Yes/No     Results? ______   When___________</w:t>
            </w:r>
          </w:p>
          <w:p w14:paraId="71DD9C49" w14:textId="6F1BC96D" w:rsidR="009150E8" w:rsidRPr="009150E8" w:rsidRDefault="009150E8" w:rsidP="009150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rPr>
                <w:rFonts w:cstheme="minorHAnsi"/>
                <w:bCs/>
                <w:sz w:val="28"/>
                <w:szCs w:val="28"/>
              </w:rPr>
            </w:pPr>
            <w:r w:rsidRPr="009150E8">
              <w:rPr>
                <w:rFonts w:cstheme="minorHAnsi"/>
                <w:bCs/>
                <w:sz w:val="28"/>
                <w:szCs w:val="28"/>
              </w:rPr>
              <w:t>Have you been in contact with b</w:t>
            </w:r>
            <w:r>
              <w:rPr>
                <w:rFonts w:cstheme="minorHAnsi"/>
                <w:bCs/>
                <w:sz w:val="28"/>
                <w:szCs w:val="28"/>
              </w:rPr>
              <w:t>lood products or</w:t>
            </w:r>
            <w:r w:rsidRPr="009150E8">
              <w:rPr>
                <w:rFonts w:cstheme="minorHAnsi"/>
                <w:bCs/>
                <w:sz w:val="28"/>
                <w:szCs w:val="28"/>
              </w:rPr>
              <w:t xml:space="preserve"> had a blood transfusion?    Yes/No</w:t>
            </w:r>
          </w:p>
          <w:p w14:paraId="75CFACEC" w14:textId="6701205D" w:rsidR="005F77E8" w:rsidRPr="00AA5D18" w:rsidRDefault="008900A0" w:rsidP="00AA5D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cstheme="minorHAnsi"/>
                <w:bCs/>
                <w:sz w:val="28"/>
                <w:szCs w:val="28"/>
              </w:rPr>
            </w:pPr>
            <w:r w:rsidRPr="008D374A">
              <w:rPr>
                <w:rFonts w:cstheme="minorHAnsi"/>
                <w:b/>
                <w:sz w:val="28"/>
                <w:szCs w:val="28"/>
              </w:rPr>
              <w:t xml:space="preserve">I understand that the </w:t>
            </w:r>
            <w:r w:rsidRPr="00562305">
              <w:rPr>
                <w:rFonts w:cstheme="minorHAnsi"/>
                <w:b/>
                <w:sz w:val="28"/>
                <w:szCs w:val="28"/>
                <w:u w:val="single"/>
              </w:rPr>
              <w:t>best way</w:t>
            </w:r>
            <w:r w:rsidRPr="008D374A">
              <w:rPr>
                <w:rFonts w:cstheme="minorHAnsi"/>
                <w:b/>
                <w:sz w:val="28"/>
                <w:szCs w:val="28"/>
              </w:rPr>
              <w:t xml:space="preserve"> to prevent STD is </w:t>
            </w:r>
            <w:r w:rsidR="00AA5D18">
              <w:rPr>
                <w:rFonts w:cstheme="minorHAnsi"/>
                <w:b/>
                <w:sz w:val="28"/>
                <w:szCs w:val="28"/>
              </w:rPr>
              <w:t xml:space="preserve">to use </w:t>
            </w:r>
            <w:r w:rsidRPr="008D374A">
              <w:rPr>
                <w:rFonts w:cstheme="minorHAnsi"/>
                <w:b/>
                <w:sz w:val="28"/>
                <w:szCs w:val="28"/>
              </w:rPr>
              <w:t>condoms with all sexual relations</w:t>
            </w:r>
            <w:r w:rsidR="00ED3EE2">
              <w:rPr>
                <w:rFonts w:cstheme="minorHAnsi"/>
                <w:b/>
                <w:sz w:val="28"/>
                <w:szCs w:val="28"/>
              </w:rPr>
              <w:t xml:space="preserve"> &amp;</w:t>
            </w:r>
            <w:r w:rsidR="00AA5D1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D374A" w:rsidRPr="008D374A">
              <w:rPr>
                <w:rFonts w:cstheme="minorHAnsi"/>
                <w:b/>
                <w:sz w:val="28"/>
                <w:szCs w:val="28"/>
              </w:rPr>
              <w:t>I understand that partner reduction reduces the risk of STD</w:t>
            </w:r>
            <w:r w:rsidR="005F77E8"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="008D374A" w:rsidRPr="008D374A">
              <w:rPr>
                <w:rFonts w:cstheme="minorHAnsi"/>
                <w:b/>
                <w:sz w:val="28"/>
                <w:szCs w:val="28"/>
              </w:rPr>
              <w:t>Yes/</w:t>
            </w:r>
            <w:r w:rsidR="002841B0">
              <w:rPr>
                <w:rFonts w:cstheme="minorHAnsi"/>
                <w:b/>
                <w:sz w:val="28"/>
                <w:szCs w:val="28"/>
              </w:rPr>
              <w:t>No</w:t>
            </w:r>
          </w:p>
          <w:p w14:paraId="04496EEF" w14:textId="1C5A0B53" w:rsidR="001A3A00" w:rsidRPr="001A3A00" w:rsidRDefault="001A3A00" w:rsidP="001A3A00">
            <w:pPr>
              <w:rPr>
                <w:rFonts w:cstheme="minorHAnsi"/>
                <w:b/>
                <w:sz w:val="18"/>
                <w:szCs w:val="18"/>
              </w:rPr>
            </w:pPr>
            <w:r w:rsidRPr="001A3A00">
              <w:rPr>
                <w:rFonts w:cstheme="minorHAnsi"/>
                <w:b/>
                <w:sz w:val="18"/>
                <w:szCs w:val="18"/>
              </w:rPr>
              <w:t>Created 03/01/2021; Modified 6/17/2021 &amp; 06/29/2021; Revised 5/5/2022</w:t>
            </w:r>
          </w:p>
          <w:p w14:paraId="10316E77" w14:textId="77777777" w:rsidR="001A3A00" w:rsidRPr="001A3A00" w:rsidRDefault="001A3A00" w:rsidP="001A3A00">
            <w:pPr>
              <w:rPr>
                <w:rFonts w:cstheme="minorHAnsi"/>
                <w:b/>
                <w:color w:val="2E74B5" w:themeColor="accent1" w:themeShade="BF"/>
                <w:sz w:val="18"/>
                <w:szCs w:val="18"/>
              </w:rPr>
            </w:pPr>
          </w:p>
          <w:p w14:paraId="634B1722" w14:textId="0CBF260F" w:rsidR="00AB3EEA" w:rsidRPr="00AB3EEA" w:rsidRDefault="00AB3EEA" w:rsidP="00C43729">
            <w:pPr>
              <w:rPr>
                <w:rFonts w:cstheme="minorHAnsi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AB3EEA" w:rsidRPr="00204560" w14:paraId="60CF22D4" w14:textId="77777777" w:rsidTr="00AB3EEA">
        <w:trPr>
          <w:trHeight w:val="200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</w:tcPr>
          <w:p w14:paraId="0F2D3194" w14:textId="283794CF" w:rsidR="00AB3EEA" w:rsidRDefault="00AB3EEA" w:rsidP="00BC0861">
            <w:pPr>
              <w:rPr>
                <w:rFonts w:cstheme="minorHAnsi"/>
                <w:b/>
                <w:sz w:val="18"/>
                <w:szCs w:val="18"/>
              </w:rPr>
            </w:pPr>
            <w:r w:rsidRPr="00AB3EEA">
              <w:rPr>
                <w:rFonts w:cstheme="minorHAnsi"/>
                <w:b/>
                <w:sz w:val="18"/>
                <w:szCs w:val="18"/>
              </w:rPr>
              <w:lastRenderedPageBreak/>
              <w:t>Created 03/01/</w:t>
            </w:r>
            <w:r w:rsidR="005F77E8" w:rsidRPr="00AB3EEA">
              <w:rPr>
                <w:rFonts w:cstheme="minorHAnsi"/>
                <w:b/>
                <w:sz w:val="18"/>
                <w:szCs w:val="18"/>
              </w:rPr>
              <w:t>2021</w:t>
            </w:r>
            <w:r w:rsidR="005F77E8">
              <w:rPr>
                <w:rFonts w:cstheme="minorHAnsi"/>
                <w:b/>
                <w:sz w:val="18"/>
                <w:szCs w:val="18"/>
              </w:rPr>
              <w:t xml:space="preserve">; Modified 6/17/2021 &amp; </w:t>
            </w:r>
            <w:r w:rsidR="00273B38">
              <w:rPr>
                <w:rFonts w:cstheme="minorHAnsi"/>
                <w:b/>
                <w:sz w:val="18"/>
                <w:szCs w:val="18"/>
              </w:rPr>
              <w:t>06/29</w:t>
            </w:r>
            <w:r w:rsidR="005F77E8">
              <w:rPr>
                <w:rFonts w:cstheme="minorHAnsi"/>
                <w:b/>
                <w:sz w:val="18"/>
                <w:szCs w:val="18"/>
              </w:rPr>
              <w:t>/2021</w:t>
            </w:r>
          </w:p>
          <w:p w14:paraId="343E9B0D" w14:textId="4666C962" w:rsidR="00E66274" w:rsidRPr="00AB3EEA" w:rsidRDefault="00E66274" w:rsidP="00BC0861">
            <w:pPr>
              <w:rPr>
                <w:rFonts w:cstheme="minorHAnsi"/>
                <w:b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0B881FB" w14:textId="64A54AA2" w:rsidR="00B43F7A" w:rsidRPr="00B43F7A" w:rsidRDefault="00B43F7A" w:rsidP="00B43F7A">
      <w:pPr>
        <w:tabs>
          <w:tab w:val="left" w:pos="1830"/>
        </w:tabs>
      </w:pPr>
    </w:p>
    <w:sectPr w:rsidR="00B43F7A" w:rsidRPr="00B43F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589A" w14:textId="77777777" w:rsidR="006A241C" w:rsidRDefault="006A241C" w:rsidP="007E3110">
      <w:pPr>
        <w:spacing w:after="0" w:line="240" w:lineRule="auto"/>
      </w:pPr>
      <w:r>
        <w:separator/>
      </w:r>
    </w:p>
  </w:endnote>
  <w:endnote w:type="continuationSeparator" w:id="0">
    <w:p w14:paraId="584D143E" w14:textId="77777777" w:rsidR="006A241C" w:rsidRDefault="006A241C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D9D4" w14:textId="77777777" w:rsidR="006A241C" w:rsidRDefault="006A241C" w:rsidP="007E3110">
      <w:pPr>
        <w:spacing w:after="0" w:line="240" w:lineRule="auto"/>
      </w:pPr>
      <w:r>
        <w:separator/>
      </w:r>
    </w:p>
  </w:footnote>
  <w:footnote w:type="continuationSeparator" w:id="0">
    <w:p w14:paraId="29A6C69D" w14:textId="77777777" w:rsidR="006A241C" w:rsidRDefault="006A241C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B57" w14:textId="77777777" w:rsidR="007E3110" w:rsidRDefault="007E3110">
    <w:pPr>
      <w:pStyle w:val="Header"/>
    </w:pPr>
    <w:r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10AF2248" w14:textId="77777777" w:rsidTr="00447DF4">
      <w:tc>
        <w:tcPr>
          <w:tcW w:w="895" w:type="dxa"/>
        </w:tcPr>
        <w:p w14:paraId="092D28BF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1A5F9C5A" wp14:editId="60FDF0A0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012201E3" w14:textId="4E18C2B6" w:rsidR="00204560" w:rsidRPr="00E67E19" w:rsidRDefault="009E4DA2" w:rsidP="008900A0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ake Region Family Planning    </w:t>
          </w:r>
          <w:r w:rsidR="00FE0BD1">
            <w:rPr>
              <w:b/>
              <w:sz w:val="28"/>
              <w:szCs w:val="28"/>
            </w:rPr>
            <w:t xml:space="preserve">     </w:t>
          </w:r>
          <w:r w:rsidR="007A4285" w:rsidRPr="007A4285">
            <w:rPr>
              <w:b/>
              <w:sz w:val="28"/>
              <w:szCs w:val="28"/>
            </w:rPr>
            <w:t>Sexual Health History</w:t>
          </w:r>
          <w:r>
            <w:rPr>
              <w:b/>
              <w:sz w:val="28"/>
              <w:szCs w:val="28"/>
            </w:rPr>
            <w:t xml:space="preserve">               </w:t>
          </w:r>
          <w:r w:rsidR="00E67E19" w:rsidRPr="00E67E19">
            <w:rPr>
              <w:b/>
              <w:sz w:val="28"/>
              <w:szCs w:val="28"/>
            </w:rPr>
            <w:t xml:space="preserve">                     </w:t>
          </w:r>
          <w:r w:rsidR="00887383">
            <w:rPr>
              <w:b/>
              <w:sz w:val="28"/>
              <w:szCs w:val="28"/>
            </w:rPr>
            <w:t xml:space="preserve">                   </w:t>
          </w:r>
          <w:r w:rsidR="00E67E19" w:rsidRPr="00E67E19">
            <w:rPr>
              <w:b/>
              <w:sz w:val="28"/>
              <w:szCs w:val="28"/>
            </w:rPr>
            <w:t xml:space="preserve">     </w:t>
          </w:r>
          <w:r>
            <w:rPr>
              <w:b/>
              <w:sz w:val="28"/>
              <w:szCs w:val="28"/>
            </w:rPr>
            <w:t xml:space="preserve">                                   </w:t>
          </w:r>
          <w:r w:rsidR="008900A0">
            <w:rPr>
              <w:b/>
              <w:sz w:val="28"/>
              <w:szCs w:val="28"/>
            </w:rPr>
            <w:t xml:space="preserve"> </w:t>
          </w:r>
          <w:r w:rsidR="007A4285">
            <w:rPr>
              <w:b/>
              <w:sz w:val="28"/>
              <w:szCs w:val="28"/>
            </w:rPr>
            <w:t xml:space="preserve"> </w:t>
          </w:r>
          <w:r w:rsidR="00A52F13">
            <w:rPr>
              <w:b/>
              <w:sz w:val="28"/>
              <w:szCs w:val="28"/>
            </w:rPr>
            <w:t>Date_____________</w:t>
          </w:r>
          <w:r w:rsidR="007A4285">
            <w:rPr>
              <w:b/>
              <w:sz w:val="28"/>
              <w:szCs w:val="28"/>
            </w:rPr>
            <w:t xml:space="preserve">             </w:t>
          </w:r>
          <w:r w:rsidR="008900A0">
            <w:rPr>
              <w:b/>
              <w:sz w:val="28"/>
              <w:szCs w:val="28"/>
            </w:rPr>
            <w:t xml:space="preserve">           STD RISK ASSESSMENT</w:t>
          </w:r>
          <w:r w:rsidR="007A4285">
            <w:rPr>
              <w:b/>
              <w:sz w:val="28"/>
              <w:szCs w:val="28"/>
            </w:rPr>
            <w:t xml:space="preserve">     </w:t>
          </w:r>
        </w:p>
      </w:tc>
    </w:tr>
  </w:tbl>
  <w:p w14:paraId="29C2DC35" w14:textId="77777777" w:rsidR="007E3110" w:rsidRDefault="007E3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92E"/>
    <w:multiLevelType w:val="hybridMultilevel"/>
    <w:tmpl w:val="E3805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F3A"/>
    <w:multiLevelType w:val="hybridMultilevel"/>
    <w:tmpl w:val="159EB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50EE"/>
    <w:multiLevelType w:val="hybridMultilevel"/>
    <w:tmpl w:val="7E505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34E5"/>
    <w:multiLevelType w:val="hybridMultilevel"/>
    <w:tmpl w:val="F34E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5CE8"/>
    <w:multiLevelType w:val="hybridMultilevel"/>
    <w:tmpl w:val="3D84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D26AD"/>
    <w:multiLevelType w:val="hybridMultilevel"/>
    <w:tmpl w:val="DA36C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F3C6D"/>
    <w:multiLevelType w:val="hybridMultilevel"/>
    <w:tmpl w:val="B4524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64ADC"/>
    <w:multiLevelType w:val="hybridMultilevel"/>
    <w:tmpl w:val="201AF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47507">
    <w:abstractNumId w:val="5"/>
  </w:num>
  <w:num w:numId="2" w16cid:durableId="728769759">
    <w:abstractNumId w:val="7"/>
  </w:num>
  <w:num w:numId="3" w16cid:durableId="1226524433">
    <w:abstractNumId w:val="6"/>
  </w:num>
  <w:num w:numId="4" w16cid:durableId="1679848942">
    <w:abstractNumId w:val="2"/>
  </w:num>
  <w:num w:numId="5" w16cid:durableId="389185503">
    <w:abstractNumId w:val="1"/>
  </w:num>
  <w:num w:numId="6" w16cid:durableId="1396395296">
    <w:abstractNumId w:val="0"/>
  </w:num>
  <w:num w:numId="7" w16cid:durableId="774668207">
    <w:abstractNumId w:val="4"/>
  </w:num>
  <w:num w:numId="8" w16cid:durableId="15658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360B3"/>
    <w:rsid w:val="0007736C"/>
    <w:rsid w:val="00083102"/>
    <w:rsid w:val="00085045"/>
    <w:rsid w:val="000A49CF"/>
    <w:rsid w:val="000B2E92"/>
    <w:rsid w:val="000D0375"/>
    <w:rsid w:val="000D7A73"/>
    <w:rsid w:val="001058D5"/>
    <w:rsid w:val="00115392"/>
    <w:rsid w:val="001308FD"/>
    <w:rsid w:val="001A3A00"/>
    <w:rsid w:val="001B2EAF"/>
    <w:rsid w:val="001C49D7"/>
    <w:rsid w:val="001F4BC3"/>
    <w:rsid w:val="00202C2F"/>
    <w:rsid w:val="00204560"/>
    <w:rsid w:val="00206DA7"/>
    <w:rsid w:val="00207875"/>
    <w:rsid w:val="0021438A"/>
    <w:rsid w:val="00230948"/>
    <w:rsid w:val="00242DF8"/>
    <w:rsid w:val="00250414"/>
    <w:rsid w:val="00273B38"/>
    <w:rsid w:val="002841B0"/>
    <w:rsid w:val="002861F5"/>
    <w:rsid w:val="0029160F"/>
    <w:rsid w:val="00340254"/>
    <w:rsid w:val="00397F92"/>
    <w:rsid w:val="003A6B2D"/>
    <w:rsid w:val="003E0B05"/>
    <w:rsid w:val="003F375A"/>
    <w:rsid w:val="003F4009"/>
    <w:rsid w:val="00427E7B"/>
    <w:rsid w:val="00447DF4"/>
    <w:rsid w:val="00454AEC"/>
    <w:rsid w:val="00477367"/>
    <w:rsid w:val="004A283B"/>
    <w:rsid w:val="004B3307"/>
    <w:rsid w:val="004C7A16"/>
    <w:rsid w:val="00507929"/>
    <w:rsid w:val="00531D39"/>
    <w:rsid w:val="00562305"/>
    <w:rsid w:val="00573BDA"/>
    <w:rsid w:val="00597E83"/>
    <w:rsid w:val="005D1407"/>
    <w:rsid w:val="005E1B4B"/>
    <w:rsid w:val="005F77E8"/>
    <w:rsid w:val="00601D8D"/>
    <w:rsid w:val="006057F9"/>
    <w:rsid w:val="006304C9"/>
    <w:rsid w:val="00633AA3"/>
    <w:rsid w:val="00642895"/>
    <w:rsid w:val="0064455C"/>
    <w:rsid w:val="00650DFF"/>
    <w:rsid w:val="006A241C"/>
    <w:rsid w:val="00703C66"/>
    <w:rsid w:val="00704E52"/>
    <w:rsid w:val="007217E0"/>
    <w:rsid w:val="00721F76"/>
    <w:rsid w:val="007249D0"/>
    <w:rsid w:val="00743564"/>
    <w:rsid w:val="007A4285"/>
    <w:rsid w:val="007E3110"/>
    <w:rsid w:val="00831127"/>
    <w:rsid w:val="00876137"/>
    <w:rsid w:val="00887383"/>
    <w:rsid w:val="008900A0"/>
    <w:rsid w:val="008B61F1"/>
    <w:rsid w:val="008D374A"/>
    <w:rsid w:val="008F0E92"/>
    <w:rsid w:val="009079D0"/>
    <w:rsid w:val="009150E8"/>
    <w:rsid w:val="009421E7"/>
    <w:rsid w:val="009522C9"/>
    <w:rsid w:val="00956E78"/>
    <w:rsid w:val="00964F24"/>
    <w:rsid w:val="009E4DA2"/>
    <w:rsid w:val="009E764D"/>
    <w:rsid w:val="009F7AFF"/>
    <w:rsid w:val="009F7C8B"/>
    <w:rsid w:val="00A47079"/>
    <w:rsid w:val="00A52F13"/>
    <w:rsid w:val="00A676C8"/>
    <w:rsid w:val="00A85595"/>
    <w:rsid w:val="00AA3508"/>
    <w:rsid w:val="00AA5D18"/>
    <w:rsid w:val="00AB3EEA"/>
    <w:rsid w:val="00AB5189"/>
    <w:rsid w:val="00AC13DA"/>
    <w:rsid w:val="00AD437D"/>
    <w:rsid w:val="00AF4141"/>
    <w:rsid w:val="00B01BB0"/>
    <w:rsid w:val="00B049C5"/>
    <w:rsid w:val="00B36D55"/>
    <w:rsid w:val="00B43F7A"/>
    <w:rsid w:val="00B624EE"/>
    <w:rsid w:val="00B73CD4"/>
    <w:rsid w:val="00B82538"/>
    <w:rsid w:val="00B874CA"/>
    <w:rsid w:val="00B9248C"/>
    <w:rsid w:val="00BA4CB6"/>
    <w:rsid w:val="00BC0861"/>
    <w:rsid w:val="00BC33EE"/>
    <w:rsid w:val="00BD482F"/>
    <w:rsid w:val="00BE58A6"/>
    <w:rsid w:val="00BF357C"/>
    <w:rsid w:val="00C00CEE"/>
    <w:rsid w:val="00C16B84"/>
    <w:rsid w:val="00C17AA4"/>
    <w:rsid w:val="00C41780"/>
    <w:rsid w:val="00C43729"/>
    <w:rsid w:val="00C674E9"/>
    <w:rsid w:val="00C72F04"/>
    <w:rsid w:val="00CD3DF2"/>
    <w:rsid w:val="00CD7CF3"/>
    <w:rsid w:val="00D0541C"/>
    <w:rsid w:val="00D20E5C"/>
    <w:rsid w:val="00D21921"/>
    <w:rsid w:val="00D21C50"/>
    <w:rsid w:val="00D27400"/>
    <w:rsid w:val="00D3114E"/>
    <w:rsid w:val="00D81584"/>
    <w:rsid w:val="00D830A9"/>
    <w:rsid w:val="00DC3F70"/>
    <w:rsid w:val="00DD54EA"/>
    <w:rsid w:val="00DE484B"/>
    <w:rsid w:val="00E00238"/>
    <w:rsid w:val="00E119A7"/>
    <w:rsid w:val="00E25512"/>
    <w:rsid w:val="00E64773"/>
    <w:rsid w:val="00E66274"/>
    <w:rsid w:val="00E67E19"/>
    <w:rsid w:val="00E83F17"/>
    <w:rsid w:val="00ED3EE2"/>
    <w:rsid w:val="00EE77CF"/>
    <w:rsid w:val="00F00F6C"/>
    <w:rsid w:val="00F20F49"/>
    <w:rsid w:val="00F216A7"/>
    <w:rsid w:val="00F23475"/>
    <w:rsid w:val="00F26525"/>
    <w:rsid w:val="00F43D6E"/>
    <w:rsid w:val="00F77F14"/>
    <w:rsid w:val="00F97C25"/>
    <w:rsid w:val="00FC274D"/>
    <w:rsid w:val="00FD130D"/>
    <w:rsid w:val="00FD4351"/>
    <w:rsid w:val="00FE0BD1"/>
    <w:rsid w:val="00FE0FD7"/>
    <w:rsid w:val="00FF1A19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9DD393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59AE-C03B-4AF8-8FE8-0C5AB21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Jill Yantes RN</cp:lastModifiedBy>
  <cp:revision>31</cp:revision>
  <cp:lastPrinted>2022-05-05T19:53:00Z</cp:lastPrinted>
  <dcterms:created xsi:type="dcterms:W3CDTF">2021-03-18T13:39:00Z</dcterms:created>
  <dcterms:modified xsi:type="dcterms:W3CDTF">2022-05-10T18:19:00Z</dcterms:modified>
</cp:coreProperties>
</file>